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r w:rsidR="00B704C5">
        <w:rPr>
          <w:rFonts w:ascii="Times New Roman" w:hAnsi="Times New Roman" w:cs="Times New Roman"/>
        </w:rPr>
        <w:t xml:space="preserve">organising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An increase of the number of players at Slammers Beach Volleyball by 50% while appealing to people aged between 15 and 30 years would show the website has served its purpose. A 50% improvement equates to an additional 50 players per week. All the additional 50 players is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who are looking for a place to socialise.</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Ensuring there is cohesion with good navigation while using scannabl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59D24AD3"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t>
      </w:r>
      <w:r w:rsidR="00981D42">
        <w:rPr>
          <w:rFonts w:ascii="Freestyle Script" w:eastAsiaTheme="minorEastAsia" w:hAnsi="Freestyle Script" w:cstheme="minorBidi"/>
          <w:b/>
          <w:bCs/>
          <w:color w:val="808080" w:themeColor="background1" w:themeShade="80"/>
          <w:kern w:val="24"/>
          <w:sz w:val="40"/>
          <w:szCs w:val="40"/>
        </w:rPr>
        <w:t>With</w:t>
      </w:r>
      <w:r>
        <w:rPr>
          <w:rFonts w:ascii="Freestyle Script" w:eastAsiaTheme="minorEastAsia" w:hAnsi="Freestyle Script" w:cstheme="minorBidi"/>
          <w:b/>
          <w:bCs/>
          <w:color w:val="808080" w:themeColor="background1" w:themeShade="80"/>
          <w:kern w:val="24"/>
          <w:sz w:val="40"/>
          <w:szCs w:val="40"/>
        </w:rPr>
        <w:t xml:space="preserve"> </w:t>
      </w:r>
      <w:r w:rsidR="00981D42">
        <w:rPr>
          <w:rFonts w:ascii="Freestyle Script" w:eastAsiaTheme="minorEastAsia" w:hAnsi="Freestyle Script" w:cstheme="minorBidi"/>
          <w:b/>
          <w:bCs/>
          <w:color w:val="808080" w:themeColor="background1" w:themeShade="80"/>
          <w:kern w:val="24"/>
          <w:sz w:val="40"/>
          <w:szCs w:val="40"/>
        </w:rPr>
        <w:t>It</w:t>
      </w:r>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We are passionate about beach volleyball. Playing the game promotes health, fitness and is one of the only team sports which can be played by people of all ages. At Slammers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Cairnsvilles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76256310" w:rsidR="00C475B3" w:rsidRDefault="00EB7677" w:rsidP="007A059C">
      <w:pPr>
        <w:spacing w:after="0" w:line="480" w:lineRule="auto"/>
        <w:jc w:val="both"/>
        <w:rPr>
          <w:rFonts w:ascii="Times New Roman" w:hAnsi="Times New Roman" w:cs="Times New Roman"/>
          <w:b/>
        </w:rPr>
      </w:pP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Name – Playing.html)</w:t>
      </w:r>
    </w:p>
    <w:p w14:paraId="06F03DED" w14:textId="13564677" w:rsidR="00671110" w:rsidRDefault="00981D42"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1886C7AB">
                <wp:simplePos x="0" y="0"/>
                <wp:positionH relativeFrom="column">
                  <wp:posOffset>180340</wp:posOffset>
                </wp:positionH>
                <wp:positionV relativeFrom="paragraph">
                  <wp:posOffset>29210</wp:posOffset>
                </wp:positionV>
                <wp:extent cx="6457950" cy="368935"/>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type w14:anchorId="3E03D9DF" id="_x0000_t202" coordsize="21600,21600" o:spt="202" path="m,l,21600r21600,l21600,xe">
                <v:stroke joinstyle="miter"/>
                <v:path gradientshapeok="t" o:connecttype="rect"/>
              </v:shapetype>
              <v:shape id="TextBox 3" o:spid="_x0000_s1027" type="#_x0000_t202" style="position:absolute;left:0;text-align:left;margin-left:14.2pt;margin-top:2.3pt;width:50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Slammers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r w:rsidR="00D510E6">
        <w:rPr>
          <w:rFonts w:asciiTheme="minorHAnsi" w:eastAsiaTheme="minorEastAsia" w:hAnsi="Gill Sans MT" w:cs="Courier New"/>
          <w:b/>
          <w:bCs/>
          <w:color w:val="3B3838" w:themeColor="background2" w:themeShade="40"/>
          <w:kern w:val="24"/>
          <w:sz w:val="28"/>
          <w:szCs w:val="28"/>
        </w:rPr>
        <w:t xml:space="preserve">Cairnsvill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4844D6FE" w:rsidR="00671110" w:rsidRPr="001E5CF4" w:rsidRDefault="00230D87"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3600" behindDoc="0" locked="0" layoutInCell="1" allowOverlap="1" wp14:anchorId="193A9DD8" wp14:editId="0E17BD53">
                <wp:simplePos x="0" y="0"/>
                <wp:positionH relativeFrom="column">
                  <wp:posOffset>-100330</wp:posOffset>
                </wp:positionH>
                <wp:positionV relativeFrom="paragraph">
                  <wp:posOffset>3261995</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29201D"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9DD8" id="_x0000_t202" coordsize="21600,21600" o:spt="202" path="m,l,21600r21600,l21600,xe">
                <v:stroke joinstyle="miter"/>
                <v:path gradientshapeok="t" o:connecttype="rect"/>
              </v:shapetype>
              <v:shape id="Text Box 2" o:spid="_x0000_s1028" type="#_x0000_t202" style="position:absolute;left:0;text-align:left;margin-left:-7.9pt;margin-top:256.85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">
                <v:textbox>
                  <w:txbxContent>
                    <w:p w14:paraId="3DC54444" w14:textId="3AE9C370" w:rsidR="00351930" w:rsidRPr="00351930" w:rsidRDefault="007E7E99"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E732BA5">
                <wp:simplePos x="0" y="0"/>
                <wp:positionH relativeFrom="column">
                  <wp:posOffset>-104140</wp:posOffset>
                </wp:positionH>
                <wp:positionV relativeFrom="paragraph">
                  <wp:posOffset>2640330</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29" type="#_x0000_t202" style="position:absolute;left:0;text-align:left;margin-left:-8.2pt;margin-top:207.9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x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116F43C6">
                <wp:simplePos x="0" y="0"/>
                <wp:positionH relativeFrom="column">
                  <wp:posOffset>-110490</wp:posOffset>
                </wp:positionH>
                <wp:positionV relativeFrom="paragraph">
                  <wp:posOffset>2061210</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62.3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5408" behindDoc="0" locked="0" layoutInCell="1" allowOverlap="1" wp14:anchorId="21B75350" wp14:editId="0EDB89E5">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350" id="_x0000_s1031"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4JgIAAEs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71994DC6">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7B5DDE02">
                <wp:simplePos x="0" y="0"/>
                <wp:positionH relativeFrom="column">
                  <wp:posOffset>-110490</wp:posOffset>
                </wp:positionH>
                <wp:positionV relativeFrom="paragraph">
                  <wp:posOffset>40005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3" type="#_x0000_t202" style="position:absolute;left:0;text-align:left;margin-left:-8.7pt;margin-top:3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K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p>
    <w:p w14:paraId="4162F755" w14:textId="784A2919" w:rsidR="00230D87" w:rsidRDefault="00230D87" w:rsidP="00E32890">
      <w:pPr>
        <w:spacing w:after="0" w:line="240" w:lineRule="auto"/>
        <w:jc w:val="both"/>
        <w:rPr>
          <w:sz w:val="18"/>
          <w:szCs w:val="18"/>
          <w:lang w:val="en-AU"/>
        </w:rPr>
      </w:pPr>
    </w:p>
    <w:p w14:paraId="66CE2E9E" w14:textId="7C4D91E8"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Name – Abou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11D539F0" w14:textId="77777777" w:rsidR="00981D42" w:rsidRDefault="00981D42" w:rsidP="00A972A3">
      <w:pPr>
        <w:spacing w:after="0" w:line="240" w:lineRule="auto"/>
        <w:jc w:val="both"/>
        <w:rPr>
          <w:b/>
          <w:sz w:val="24"/>
          <w:szCs w:val="24"/>
          <w:lang w:val="en-AU"/>
        </w:rPr>
      </w:pPr>
    </w:p>
    <w:p w14:paraId="637B6A2C" w14:textId="738D61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At Slammers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1F7E2E7" w:rsidR="00A92307" w:rsidRDefault="00981D42"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23F10130">
                <wp:simplePos x="0" y="0"/>
                <wp:positionH relativeFrom="column">
                  <wp:posOffset>0</wp:posOffset>
                </wp:positionH>
                <wp:positionV relativeFrom="paragraph">
                  <wp:posOffset>209550</wp:posOffset>
                </wp:positionV>
                <wp:extent cx="6457950" cy="368935"/>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16.5pt;width:508.5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sidR="00A92307">
        <w:rPr>
          <w:rFonts w:ascii="Times New Roman" w:hAnsi="Times New Roman" w:cs="Times New Roman"/>
          <w:b/>
        </w:rPr>
        <w:t>Announcements, Bar Hours &amp; Functions Page</w:t>
      </w:r>
      <w:r w:rsidR="001E5CF4">
        <w:rPr>
          <w:rFonts w:ascii="Times New Roman" w:hAnsi="Times New Roman" w:cs="Times New Roman"/>
          <w:b/>
        </w:rPr>
        <w:t xml:space="preserve"> (Name – Bar.html)</w:t>
      </w:r>
    </w:p>
    <w:p w14:paraId="6932AE6C" w14:textId="3DFEC5D2" w:rsidR="00A92307" w:rsidRDefault="00A92307" w:rsidP="007A059C">
      <w:pPr>
        <w:spacing w:after="0" w:line="480" w:lineRule="auto"/>
        <w:jc w:val="both"/>
        <w:rPr>
          <w:rFonts w:ascii="Times New Roman" w:hAnsi="Times New Roman" w:cs="Times New Roman"/>
          <w:b/>
        </w:rPr>
      </w:pPr>
    </w:p>
    <w:p w14:paraId="33E8F84F" w14:textId="36A633F7" w:rsidR="00A92307" w:rsidRPr="00981D42"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r w:rsidRPr="00981D42">
        <w:rPr>
          <w:rFonts w:eastAsiaTheme="minorEastAsia" w:hAnsi="Gill Sans MT" w:cs="Courier New"/>
          <w:b/>
          <w:bCs/>
          <w:color w:val="3B3838" w:themeColor="background2" w:themeShade="40"/>
          <w:kern w:val="24"/>
          <w:sz w:val="28"/>
          <w:szCs w:val="28"/>
          <w:lang w:val="en-AU" w:eastAsia="en-AU"/>
        </w:rPr>
        <w:t>Announcements</w:t>
      </w:r>
    </w:p>
    <w:p w14:paraId="0DBDF65A" w14:textId="5C6D33B5"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 xml:space="preserve">During </w:t>
      </w:r>
      <w:r w:rsidR="00981D42">
        <w:rPr>
          <w:rFonts w:eastAsiaTheme="minorEastAsia" w:hAnsi="Gill Sans MT" w:cs="Courier New"/>
          <w:b/>
          <w:bCs/>
          <w:color w:val="3B3838" w:themeColor="background2" w:themeShade="40"/>
          <w:kern w:val="24"/>
          <w:sz w:val="24"/>
          <w:szCs w:val="24"/>
          <w:lang w:val="en-AU" w:eastAsia="en-AU"/>
        </w:rPr>
        <w:t>August</w:t>
      </w:r>
      <w:bookmarkStart w:id="0" w:name="_GoBack"/>
      <w:bookmarkEnd w:id="0"/>
      <w:r w:rsidRPr="00981D42">
        <w:rPr>
          <w:rFonts w:eastAsiaTheme="minorEastAsia" w:hAnsi="Gill Sans MT" w:cs="Courier New"/>
          <w:b/>
          <w:bCs/>
          <w:color w:val="3B3838" w:themeColor="background2" w:themeShade="40"/>
          <w:kern w:val="24"/>
          <w:sz w:val="24"/>
          <w:szCs w:val="24"/>
          <w:lang w:val="en-AU" w:eastAsia="en-AU"/>
        </w:rPr>
        <w:t xml:space="preserve"> only, you can purchase 4 drinks for the price of 3 at the bar.</w:t>
      </w:r>
    </w:p>
    <w:p w14:paraId="4BA08E2C"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teams get a 20% discount on registration for the next season.</w:t>
      </w:r>
    </w:p>
    <w:p w14:paraId="697AFFA7"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Slammers Tournament: Get your nominations in now for the next 4-a-side weekend competition.</w:t>
      </w:r>
    </w:p>
    <w:p w14:paraId="2EAEA96C" w14:textId="1B5FFC41"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season starts August 21st.</w:t>
      </w:r>
    </w:p>
    <w:p w14:paraId="4C5D14D7" w14:textId="77777777" w:rsidR="00EC6E57" w:rsidRPr="00EC6E57" w:rsidRDefault="00EC6E57" w:rsidP="00EC6E57">
      <w:pPr>
        <w:rPr>
          <w:rFonts w:ascii="Maiandra GD" w:hAnsi="Maiandra GD"/>
          <w:color w:val="538135" w:themeColor="accent6" w:themeShade="BF"/>
        </w:rPr>
      </w:pPr>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Name – Contac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Cairsvill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Pokemund Street, Cairnsvill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x 1 hour meetings with client @ $55/hr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sion Statement, Project Lifecycle &amp; Budget. 5 hrs @ $55/hr</w:t>
            </w:r>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Obtain information and images. 4 hrs @ $55/hr</w:t>
            </w:r>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 xml:space="preserve">$55/hr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hr</w:t>
            </w:r>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onstruction &amp; content development. 30hrs @ $55/hr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hr</w:t>
            </w:r>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hr</w:t>
            </w:r>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etc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rovide ongoing maintenance and updating of site. 2hrs per mnth @ $55/hr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CCE3" w14:textId="77777777" w:rsidR="0029201D" w:rsidRDefault="0029201D" w:rsidP="009E2F5F">
      <w:pPr>
        <w:spacing w:after="0" w:line="240" w:lineRule="auto"/>
      </w:pPr>
      <w:r>
        <w:separator/>
      </w:r>
    </w:p>
  </w:endnote>
  <w:endnote w:type="continuationSeparator" w:id="0">
    <w:p w14:paraId="2427B229" w14:textId="77777777" w:rsidR="0029201D" w:rsidRDefault="0029201D"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C51F" w14:textId="77777777" w:rsidR="0029201D" w:rsidRDefault="0029201D" w:rsidP="009E2F5F">
      <w:pPr>
        <w:spacing w:after="0" w:line="240" w:lineRule="auto"/>
      </w:pPr>
      <w:r>
        <w:separator/>
      </w:r>
    </w:p>
  </w:footnote>
  <w:footnote w:type="continuationSeparator" w:id="0">
    <w:p w14:paraId="2F5C63C6" w14:textId="77777777" w:rsidR="0029201D" w:rsidRDefault="0029201D"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4FE21268"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B92AB5">
      <w:rPr>
        <w:noProof/>
      </w:rPr>
      <w:t>9</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4764"/>
    <w:rsid w:val="00264832"/>
    <w:rsid w:val="00276923"/>
    <w:rsid w:val="002802FC"/>
    <w:rsid w:val="002803BA"/>
    <w:rsid w:val="00282A2A"/>
    <w:rsid w:val="0029201D"/>
    <w:rsid w:val="00292C88"/>
    <w:rsid w:val="00294CCA"/>
    <w:rsid w:val="00295AAE"/>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81D42"/>
    <w:rsid w:val="00993A0E"/>
    <w:rsid w:val="009951AE"/>
    <w:rsid w:val="009A1C99"/>
    <w:rsid w:val="009B5633"/>
    <w:rsid w:val="009E1BDA"/>
    <w:rsid w:val="009E2F5F"/>
    <w:rsid w:val="009F3B2C"/>
    <w:rsid w:val="00A07F6A"/>
    <w:rsid w:val="00A13F45"/>
    <w:rsid w:val="00A30651"/>
    <w:rsid w:val="00A35625"/>
    <w:rsid w:val="00A361D4"/>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2A27-845B-4DCD-82EF-409C928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364</TotalTime>
  <Pages>1</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18</cp:revision>
  <dcterms:created xsi:type="dcterms:W3CDTF">2017-03-14T03:22:00Z</dcterms:created>
  <dcterms:modified xsi:type="dcterms:W3CDTF">2017-03-20T06:01:00Z</dcterms:modified>
</cp:coreProperties>
</file>